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1966" w14:textId="37B570AA" w:rsidR="002631B5" w:rsidRPr="00E858AE" w:rsidRDefault="00E858AE" w:rsidP="00E858AE">
      <w:pPr>
        <w:spacing w:after="0" w:line="240" w:lineRule="auto"/>
        <w:ind w:firstLine="3402"/>
        <w:rPr>
          <w:b/>
          <w:sz w:val="22"/>
        </w:rPr>
      </w:pPr>
      <w:r w:rsidRPr="00E858AE">
        <w:rPr>
          <w:b/>
          <w:sz w:val="22"/>
        </w:rPr>
        <w:t>REQUERIMENTO N° 163/20</w:t>
      </w:r>
      <w:r w:rsidR="00A3666E" w:rsidRPr="00E858AE">
        <w:rPr>
          <w:b/>
          <w:sz w:val="22"/>
        </w:rPr>
        <w:t>2</w:t>
      </w:r>
      <w:r w:rsidR="0096550E" w:rsidRPr="00E858AE">
        <w:rPr>
          <w:b/>
          <w:sz w:val="22"/>
        </w:rPr>
        <w:t>3</w:t>
      </w:r>
    </w:p>
    <w:p w14:paraId="1FFF2337" w14:textId="77777777" w:rsidR="00514B89" w:rsidRPr="00E858AE" w:rsidRDefault="00514B89" w:rsidP="00E858AE">
      <w:pPr>
        <w:spacing w:after="0" w:line="240" w:lineRule="auto"/>
        <w:rPr>
          <w:b/>
          <w:sz w:val="22"/>
        </w:rPr>
      </w:pPr>
    </w:p>
    <w:p w14:paraId="19F6C18F" w14:textId="051843DF" w:rsidR="002631B5" w:rsidRPr="00E858AE" w:rsidRDefault="002631B5" w:rsidP="00E858AE">
      <w:pPr>
        <w:spacing w:after="0" w:line="240" w:lineRule="auto"/>
        <w:ind w:firstLine="3402"/>
        <w:jc w:val="both"/>
        <w:rPr>
          <w:b/>
          <w:sz w:val="22"/>
        </w:rPr>
      </w:pPr>
    </w:p>
    <w:p w14:paraId="0EF084ED" w14:textId="77777777" w:rsidR="00E858AE" w:rsidRPr="00E858AE" w:rsidRDefault="00E858AE" w:rsidP="00E858AE">
      <w:pPr>
        <w:spacing w:after="0" w:line="240" w:lineRule="auto"/>
        <w:ind w:firstLine="3402"/>
        <w:jc w:val="both"/>
        <w:rPr>
          <w:b/>
          <w:sz w:val="22"/>
        </w:rPr>
      </w:pPr>
    </w:p>
    <w:p w14:paraId="2A6C56DA" w14:textId="3C33E3EA" w:rsidR="0012047F" w:rsidRDefault="00E858AE" w:rsidP="00E858AE">
      <w:pPr>
        <w:spacing w:after="0" w:line="240" w:lineRule="auto"/>
        <w:ind w:firstLine="3402"/>
        <w:jc w:val="both"/>
        <w:rPr>
          <w:b/>
          <w:sz w:val="22"/>
        </w:rPr>
      </w:pPr>
      <w:r w:rsidRPr="00E858AE">
        <w:rPr>
          <w:b/>
          <w:sz w:val="22"/>
        </w:rPr>
        <w:t xml:space="preserve">MAURICIO GOMES - PSB e </w:t>
      </w:r>
      <w:r w:rsidR="00A93ECC" w:rsidRPr="00E858AE">
        <w:rPr>
          <w:b/>
          <w:sz w:val="22"/>
        </w:rPr>
        <w:t>DA</w:t>
      </w:r>
      <w:r w:rsidR="00785DF1" w:rsidRPr="00E858AE">
        <w:rPr>
          <w:b/>
          <w:sz w:val="22"/>
        </w:rPr>
        <w:t xml:space="preserve">MIANI </w:t>
      </w:r>
      <w:r w:rsidR="00A3666E" w:rsidRPr="00E858AE">
        <w:rPr>
          <w:b/>
          <w:sz w:val="22"/>
        </w:rPr>
        <w:t xml:space="preserve">– PSDB, </w:t>
      </w:r>
      <w:r w:rsidR="007E38BC" w:rsidRPr="00E858AE">
        <w:rPr>
          <w:sz w:val="22"/>
        </w:rPr>
        <w:t>vereador</w:t>
      </w:r>
      <w:r w:rsidRPr="00E858AE">
        <w:rPr>
          <w:sz w:val="22"/>
        </w:rPr>
        <w:t>es</w:t>
      </w:r>
      <w:r w:rsidR="007E38BC" w:rsidRPr="00E858AE">
        <w:rPr>
          <w:sz w:val="22"/>
        </w:rPr>
        <w:t xml:space="preserve"> com assento nesta Casa, </w:t>
      </w:r>
      <w:r w:rsidR="00785DF1" w:rsidRPr="00E858AE">
        <w:rPr>
          <w:sz w:val="22"/>
        </w:rPr>
        <w:t xml:space="preserve">em conformidade </w:t>
      </w:r>
      <w:r w:rsidR="007E38BC" w:rsidRPr="00E858AE">
        <w:rPr>
          <w:sz w:val="22"/>
        </w:rPr>
        <w:t>com os Artigos 118 a 121 do Regimento Interno, requerem à Mesa</w:t>
      </w:r>
      <w:r w:rsidR="00785DF1" w:rsidRPr="00E858AE">
        <w:rPr>
          <w:sz w:val="22"/>
        </w:rPr>
        <w:t>,</w:t>
      </w:r>
      <w:r w:rsidR="007E38BC" w:rsidRPr="00E858AE">
        <w:rPr>
          <w:sz w:val="22"/>
        </w:rPr>
        <w:t xml:space="preserve"> que este expediente seja encaminhado ao </w:t>
      </w:r>
      <w:r w:rsidR="00171B4A" w:rsidRPr="00E858AE">
        <w:rPr>
          <w:sz w:val="22"/>
        </w:rPr>
        <w:t xml:space="preserve">Exmo. </w:t>
      </w:r>
      <w:r w:rsidR="007E38BC" w:rsidRPr="00E858AE">
        <w:rPr>
          <w:sz w:val="22"/>
        </w:rPr>
        <w:t>Sr.</w:t>
      </w:r>
      <w:r w:rsidR="00A3666E" w:rsidRPr="00E858AE">
        <w:rPr>
          <w:sz w:val="22"/>
        </w:rPr>
        <w:t xml:space="preserve"> </w:t>
      </w:r>
      <w:r w:rsidRPr="00E858AE">
        <w:rPr>
          <w:sz w:val="22"/>
        </w:rPr>
        <w:t>Dilmar Dal Bosco, Deputado Estadual de Mato Grosso</w:t>
      </w:r>
      <w:r w:rsidR="007320EC" w:rsidRPr="00E858AE">
        <w:rPr>
          <w:sz w:val="22"/>
        </w:rPr>
        <w:t xml:space="preserve">, </w:t>
      </w:r>
      <w:r w:rsidRPr="00E858AE">
        <w:rPr>
          <w:sz w:val="22"/>
        </w:rPr>
        <w:t>ao Sr. Mauro Mendes, Governador</w:t>
      </w:r>
      <w:r w:rsidR="007320EC" w:rsidRPr="00E858AE">
        <w:rPr>
          <w:sz w:val="22"/>
        </w:rPr>
        <w:t xml:space="preserve"> do Estado de Mato Grosso</w:t>
      </w:r>
      <w:r w:rsidR="00164421" w:rsidRPr="00E858AE">
        <w:rPr>
          <w:sz w:val="22"/>
        </w:rPr>
        <w:t xml:space="preserve">, </w:t>
      </w:r>
      <w:r w:rsidRPr="00E858AE">
        <w:rPr>
          <w:sz w:val="22"/>
        </w:rPr>
        <w:t xml:space="preserve">a Sra. Virginia Mendes, Primeira Dama do Estado de Mato Grosso e a Secretaria de Estado de Assistência Social e Cidadania, na pessoa de sua representante legal, </w:t>
      </w:r>
      <w:r w:rsidR="007E38BC" w:rsidRPr="00E858AE">
        <w:rPr>
          <w:b/>
          <w:sz w:val="22"/>
        </w:rPr>
        <w:t>requerendo</w:t>
      </w:r>
      <w:r w:rsidRPr="00E858AE">
        <w:rPr>
          <w:b/>
          <w:sz w:val="22"/>
        </w:rPr>
        <w:t xml:space="preserve"> a aquisição de aparelhos auditivos, cadeiras de rodas e óculos de grau, para ser</w:t>
      </w:r>
      <w:r w:rsidR="00076BDC" w:rsidRPr="00E858AE">
        <w:rPr>
          <w:b/>
          <w:sz w:val="22"/>
        </w:rPr>
        <w:t>em</w:t>
      </w:r>
      <w:r w:rsidRPr="00E858AE">
        <w:rPr>
          <w:b/>
          <w:sz w:val="22"/>
        </w:rPr>
        <w:t xml:space="preserve"> </w:t>
      </w:r>
      <w:r w:rsidR="00076BDC" w:rsidRPr="00E858AE">
        <w:rPr>
          <w:b/>
          <w:sz w:val="22"/>
        </w:rPr>
        <w:t>repassados a entidades filantrópicas, entidades não governamentais e beneficentes, que prestam serviços sociais e voluntários, no município de Sorriso/MT</w:t>
      </w:r>
      <w:r w:rsidR="0096550E" w:rsidRPr="00E858AE">
        <w:rPr>
          <w:b/>
          <w:sz w:val="22"/>
        </w:rPr>
        <w:t xml:space="preserve">. </w:t>
      </w:r>
    </w:p>
    <w:p w14:paraId="2DBB6E5C" w14:textId="77777777" w:rsidR="005869B8" w:rsidRPr="00E858AE" w:rsidRDefault="005869B8" w:rsidP="00E858AE">
      <w:pPr>
        <w:spacing w:after="0" w:line="240" w:lineRule="auto"/>
        <w:ind w:firstLine="3402"/>
        <w:jc w:val="both"/>
        <w:rPr>
          <w:b/>
          <w:sz w:val="22"/>
        </w:rPr>
      </w:pPr>
    </w:p>
    <w:p w14:paraId="194CC31D" w14:textId="77777777" w:rsidR="002631B5" w:rsidRPr="00E858AE" w:rsidRDefault="002631B5" w:rsidP="00E858AE">
      <w:pPr>
        <w:spacing w:after="0" w:line="240" w:lineRule="auto"/>
        <w:jc w:val="center"/>
        <w:rPr>
          <w:b/>
          <w:sz w:val="22"/>
        </w:rPr>
      </w:pPr>
    </w:p>
    <w:p w14:paraId="30E5E1D0" w14:textId="77777777" w:rsidR="007E38BC" w:rsidRPr="00E858AE" w:rsidRDefault="00E858AE" w:rsidP="00E858AE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E858AE">
        <w:rPr>
          <w:b/>
          <w:sz w:val="22"/>
        </w:rPr>
        <w:t>JUSTIFICATIVAS</w:t>
      </w:r>
    </w:p>
    <w:p w14:paraId="7E14BDD4" w14:textId="77777777" w:rsidR="00CE04E9" w:rsidRPr="00E858AE" w:rsidRDefault="00CE04E9" w:rsidP="00E858AE">
      <w:pPr>
        <w:spacing w:after="0" w:line="240" w:lineRule="auto"/>
        <w:ind w:firstLine="1418"/>
        <w:jc w:val="both"/>
        <w:rPr>
          <w:sz w:val="22"/>
        </w:rPr>
      </w:pPr>
    </w:p>
    <w:p w14:paraId="7CC362FA" w14:textId="77777777" w:rsidR="00CE04E9" w:rsidRPr="00E858AE" w:rsidRDefault="00E858AE" w:rsidP="00E858AE">
      <w:pPr>
        <w:spacing w:after="0" w:line="240" w:lineRule="auto"/>
        <w:ind w:firstLine="1418"/>
        <w:jc w:val="both"/>
        <w:rPr>
          <w:sz w:val="22"/>
        </w:rPr>
      </w:pPr>
      <w:r w:rsidRPr="00E858AE">
        <w:rPr>
          <w:sz w:val="22"/>
        </w:rPr>
        <w:t>Considerando que o Brasil é considerado um dos cinco países mais desiguais do mundo, segundo a ONU. Essa desigualdade se reflete na qualidade de vida de sua população, onde apenas uma pequena parcela tem acesso à educação de qualidade, saúde, cultura e saneamento básico;</w:t>
      </w:r>
    </w:p>
    <w:p w14:paraId="6EB8FF7D" w14:textId="77777777" w:rsidR="00CE04E9" w:rsidRPr="00E858AE" w:rsidRDefault="00CE04E9" w:rsidP="00E858AE">
      <w:pPr>
        <w:spacing w:after="0" w:line="240" w:lineRule="auto"/>
        <w:ind w:firstLine="1418"/>
        <w:jc w:val="both"/>
        <w:rPr>
          <w:sz w:val="22"/>
        </w:rPr>
      </w:pPr>
    </w:p>
    <w:p w14:paraId="4A2E4330" w14:textId="77777777" w:rsidR="00076BDC" w:rsidRPr="00E858AE" w:rsidRDefault="00E858AE" w:rsidP="00E858AE">
      <w:pPr>
        <w:spacing w:after="0" w:line="240" w:lineRule="auto"/>
        <w:ind w:firstLine="1418"/>
        <w:jc w:val="both"/>
        <w:rPr>
          <w:sz w:val="22"/>
        </w:rPr>
      </w:pPr>
      <w:r w:rsidRPr="00E858AE">
        <w:rPr>
          <w:sz w:val="22"/>
        </w:rPr>
        <w:t>Considerando que as ações sociais são muito importantes para minimizar aspectos que prejudicam uma grande parcela da população. O trabalho realizado tem como objetivo aliviar problemas sociais como a falta de educação, a miséria, a precariedade da saúde e a fome;</w:t>
      </w:r>
    </w:p>
    <w:p w14:paraId="6BD46E1D" w14:textId="77777777" w:rsidR="00076BDC" w:rsidRPr="00E858AE" w:rsidRDefault="00076BDC" w:rsidP="00E858AE">
      <w:pPr>
        <w:spacing w:after="0" w:line="240" w:lineRule="auto"/>
        <w:ind w:firstLine="1418"/>
        <w:jc w:val="both"/>
        <w:rPr>
          <w:sz w:val="22"/>
        </w:rPr>
      </w:pPr>
    </w:p>
    <w:p w14:paraId="4F913B08" w14:textId="22861C33" w:rsidR="00F076D6" w:rsidRPr="00E858AE" w:rsidRDefault="00E858AE" w:rsidP="00E858AE">
      <w:pPr>
        <w:spacing w:after="0" w:line="240" w:lineRule="auto"/>
        <w:ind w:firstLine="1418"/>
        <w:jc w:val="both"/>
        <w:rPr>
          <w:sz w:val="22"/>
        </w:rPr>
      </w:pPr>
      <w:r w:rsidRPr="00E858AE">
        <w:rPr>
          <w:sz w:val="22"/>
        </w:rPr>
        <w:t xml:space="preserve">Considerando que no município de Sorriso há entidades que desenvolvem </w:t>
      </w:r>
      <w:r w:rsidR="00B926CA" w:rsidRPr="00E858AE">
        <w:rPr>
          <w:sz w:val="22"/>
        </w:rPr>
        <w:t>ações/</w:t>
      </w:r>
      <w:r w:rsidRPr="00E858AE">
        <w:rPr>
          <w:sz w:val="22"/>
        </w:rPr>
        <w:t>projetos sociais para atender a população carente que necessita de aparelhos auditivos, cadeiras de rodas e óculos de grau e toda ajuda é bem-vinda;</w:t>
      </w:r>
    </w:p>
    <w:p w14:paraId="11927C59" w14:textId="77777777" w:rsidR="00076BDC" w:rsidRPr="00E858AE" w:rsidRDefault="00076BDC" w:rsidP="00E858AE">
      <w:pPr>
        <w:spacing w:after="0" w:line="240" w:lineRule="auto"/>
        <w:ind w:firstLine="1418"/>
        <w:jc w:val="both"/>
        <w:rPr>
          <w:sz w:val="22"/>
        </w:rPr>
      </w:pPr>
    </w:p>
    <w:p w14:paraId="3BB91F06" w14:textId="77777777" w:rsidR="00076BDC" w:rsidRPr="00E858AE" w:rsidRDefault="00E858AE" w:rsidP="00E858AE">
      <w:pPr>
        <w:spacing w:after="0" w:line="240" w:lineRule="auto"/>
        <w:ind w:firstLine="1418"/>
        <w:jc w:val="both"/>
        <w:rPr>
          <w:sz w:val="22"/>
        </w:rPr>
      </w:pPr>
      <w:r w:rsidRPr="00E858AE">
        <w:rPr>
          <w:sz w:val="22"/>
        </w:rPr>
        <w:t xml:space="preserve">Considerando que </w:t>
      </w:r>
      <w:r w:rsidR="00B926CA" w:rsidRPr="00E858AE">
        <w:rPr>
          <w:sz w:val="22"/>
        </w:rPr>
        <w:t>as ações/</w:t>
      </w:r>
      <w:r w:rsidRPr="00E858AE">
        <w:rPr>
          <w:sz w:val="22"/>
        </w:rPr>
        <w:t>projetos sociais desenvolvidos por estas entidades consistem em um conjunto de atividades sem fins lucrativos, que busca intervir em realidades sociais específicas dessa parte da população, com o desejo de solucionar determinados problemas ou mesmo atender a algum tipo de carência;</w:t>
      </w:r>
    </w:p>
    <w:p w14:paraId="47E807F7" w14:textId="77777777" w:rsidR="00076BDC" w:rsidRPr="00E858AE" w:rsidRDefault="00076BDC" w:rsidP="00E858AE">
      <w:pPr>
        <w:spacing w:after="0" w:line="240" w:lineRule="auto"/>
        <w:ind w:firstLine="1418"/>
        <w:jc w:val="both"/>
        <w:rPr>
          <w:sz w:val="22"/>
        </w:rPr>
      </w:pPr>
    </w:p>
    <w:p w14:paraId="2B865FF4" w14:textId="77777777" w:rsidR="00F076D6" w:rsidRPr="00E858AE" w:rsidRDefault="00E858AE" w:rsidP="00E858AE">
      <w:pPr>
        <w:spacing w:after="0" w:line="240" w:lineRule="auto"/>
        <w:ind w:firstLine="1418"/>
        <w:jc w:val="both"/>
        <w:rPr>
          <w:sz w:val="22"/>
        </w:rPr>
      </w:pPr>
      <w:r w:rsidRPr="00E858AE">
        <w:rPr>
          <w:sz w:val="22"/>
        </w:rPr>
        <w:t xml:space="preserve">Considerando que no município há uma grande demanda de pessoas que necessitam aparelhos auditivos, cadeiras de rodas e óculos de grau e as entidades não conseguem atender a todos, devido a indisponibilidade de recursos suficientes para tanto;  </w:t>
      </w:r>
    </w:p>
    <w:p w14:paraId="5D1BE995" w14:textId="77777777" w:rsidR="00F076D6" w:rsidRPr="00E858AE" w:rsidRDefault="00F076D6" w:rsidP="00E858AE">
      <w:pPr>
        <w:spacing w:after="0" w:line="240" w:lineRule="auto"/>
        <w:ind w:firstLine="1418"/>
        <w:jc w:val="both"/>
        <w:rPr>
          <w:sz w:val="22"/>
        </w:rPr>
      </w:pPr>
    </w:p>
    <w:p w14:paraId="12DCE015" w14:textId="77777777" w:rsidR="00076BDC" w:rsidRPr="00E858AE" w:rsidRDefault="00E858AE" w:rsidP="00E858AE">
      <w:pPr>
        <w:spacing w:after="0" w:line="240" w:lineRule="auto"/>
        <w:ind w:firstLine="1418"/>
        <w:jc w:val="both"/>
        <w:rPr>
          <w:sz w:val="22"/>
        </w:rPr>
      </w:pPr>
      <w:r w:rsidRPr="00E858AE">
        <w:rPr>
          <w:sz w:val="22"/>
        </w:rPr>
        <w:t>Considerando que gestos de boa vontade fazem toda a diferença no mundo;</w:t>
      </w:r>
    </w:p>
    <w:p w14:paraId="3E8D4F22" w14:textId="77777777" w:rsidR="00076BDC" w:rsidRPr="00E858AE" w:rsidRDefault="00076BDC" w:rsidP="00E858AE">
      <w:pPr>
        <w:spacing w:after="0" w:line="240" w:lineRule="auto"/>
        <w:ind w:firstLine="1418"/>
        <w:jc w:val="both"/>
        <w:rPr>
          <w:sz w:val="22"/>
        </w:rPr>
      </w:pPr>
    </w:p>
    <w:p w14:paraId="4E21AC75" w14:textId="77777777" w:rsidR="007B3201" w:rsidRPr="00E858AE" w:rsidRDefault="00E858AE" w:rsidP="00E858AE">
      <w:pPr>
        <w:spacing w:after="0" w:line="240" w:lineRule="auto"/>
        <w:ind w:firstLine="1418"/>
        <w:jc w:val="both"/>
        <w:rPr>
          <w:sz w:val="22"/>
        </w:rPr>
      </w:pPr>
      <w:r w:rsidRPr="00E858AE">
        <w:rPr>
          <w:sz w:val="22"/>
        </w:rPr>
        <w:t>Considerando</w:t>
      </w:r>
      <w:r w:rsidR="008F73DA" w:rsidRPr="00E858AE">
        <w:rPr>
          <w:sz w:val="22"/>
        </w:rPr>
        <w:t xml:space="preserve"> que</w:t>
      </w:r>
      <w:r w:rsidR="00F076D6" w:rsidRPr="00E858AE">
        <w:rPr>
          <w:sz w:val="22"/>
        </w:rPr>
        <w:t xml:space="preserve"> é necessário o desenvolvimento de políticas e ações </w:t>
      </w:r>
      <w:r w:rsidR="00CE04E9" w:rsidRPr="00E858AE">
        <w:rPr>
          <w:sz w:val="22"/>
        </w:rPr>
        <w:t>sociais</w:t>
      </w:r>
      <w:r w:rsidR="00F076D6" w:rsidRPr="00E858AE">
        <w:rPr>
          <w:sz w:val="22"/>
        </w:rPr>
        <w:t xml:space="preserve"> </w:t>
      </w:r>
      <w:r w:rsidR="008F73DA" w:rsidRPr="00E858AE">
        <w:rPr>
          <w:sz w:val="22"/>
        </w:rPr>
        <w:t xml:space="preserve">que visem </w:t>
      </w:r>
      <w:r w:rsidR="00CE04E9" w:rsidRPr="00E858AE">
        <w:rPr>
          <w:sz w:val="22"/>
        </w:rPr>
        <w:t>melhorar a qualidade de vida das pessoas</w:t>
      </w:r>
      <w:r w:rsidR="00EE3822" w:rsidRPr="00E858AE">
        <w:rPr>
          <w:sz w:val="22"/>
        </w:rPr>
        <w:t xml:space="preserve">, </w:t>
      </w:r>
      <w:r w:rsidRPr="00E858AE">
        <w:rPr>
          <w:sz w:val="22"/>
        </w:rPr>
        <w:t>razão porque, faz-se necessário o presente requerimento.</w:t>
      </w:r>
    </w:p>
    <w:p w14:paraId="6B6C2413" w14:textId="77777777" w:rsidR="00CE04E9" w:rsidRPr="00E858AE" w:rsidRDefault="00CE04E9" w:rsidP="00E858A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2EB0E1B8" w14:textId="77777777" w:rsidR="00CE04E9" w:rsidRPr="00E858AE" w:rsidRDefault="00CE04E9" w:rsidP="00E858A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2316C033" w14:textId="04164165" w:rsidR="007E38BC" w:rsidRDefault="00E858AE" w:rsidP="00E858A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E858AE">
        <w:rPr>
          <w:sz w:val="22"/>
          <w:szCs w:val="22"/>
        </w:rPr>
        <w:t xml:space="preserve">Câmara Municipal de Sorriso, Estado de Mato Grosso, em </w:t>
      </w:r>
      <w:r w:rsidR="00CE04E9" w:rsidRPr="00E858AE">
        <w:rPr>
          <w:sz w:val="22"/>
          <w:szCs w:val="22"/>
        </w:rPr>
        <w:t>25</w:t>
      </w:r>
      <w:r w:rsidR="007320EC" w:rsidRPr="00E858AE">
        <w:rPr>
          <w:sz w:val="22"/>
          <w:szCs w:val="22"/>
        </w:rPr>
        <w:t xml:space="preserve"> de </w:t>
      </w:r>
      <w:r w:rsidR="00CE04E9" w:rsidRPr="00E858AE">
        <w:rPr>
          <w:sz w:val="22"/>
          <w:szCs w:val="22"/>
        </w:rPr>
        <w:t>maio</w:t>
      </w:r>
      <w:r w:rsidR="006A0ECD" w:rsidRPr="00E858AE">
        <w:rPr>
          <w:sz w:val="22"/>
          <w:szCs w:val="22"/>
        </w:rPr>
        <w:t xml:space="preserve"> </w:t>
      </w:r>
      <w:r w:rsidRPr="00E858AE">
        <w:rPr>
          <w:sz w:val="22"/>
          <w:szCs w:val="22"/>
        </w:rPr>
        <w:t>de 20</w:t>
      </w:r>
      <w:r w:rsidR="00A3666E" w:rsidRPr="00E858AE">
        <w:rPr>
          <w:sz w:val="22"/>
          <w:szCs w:val="22"/>
        </w:rPr>
        <w:t>2</w:t>
      </w:r>
      <w:r w:rsidR="00EE3822" w:rsidRPr="00E858AE">
        <w:rPr>
          <w:sz w:val="22"/>
          <w:szCs w:val="22"/>
        </w:rPr>
        <w:t>3</w:t>
      </w:r>
      <w:r w:rsidRPr="00E858AE">
        <w:rPr>
          <w:sz w:val="22"/>
          <w:szCs w:val="22"/>
        </w:rPr>
        <w:t>.</w:t>
      </w:r>
    </w:p>
    <w:p w14:paraId="64D77BC8" w14:textId="513E1A1A" w:rsidR="00E858AE" w:rsidRDefault="00E858AE" w:rsidP="00E858A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567C273E" w14:textId="77777777" w:rsidR="00E858AE" w:rsidRDefault="00E858AE" w:rsidP="00E858A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60BB4A0F" w14:textId="0C151AC3" w:rsidR="00E858AE" w:rsidRDefault="00E858AE" w:rsidP="00E858A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20B0613D" w14:textId="298F360E" w:rsidR="00E858AE" w:rsidRDefault="00E858AE" w:rsidP="00E858A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5"/>
      </w:tblGrid>
      <w:tr w:rsidR="00E858AE" w14:paraId="45874789" w14:textId="77777777" w:rsidTr="00E858AE">
        <w:tc>
          <w:tcPr>
            <w:tcW w:w="4960" w:type="dxa"/>
          </w:tcPr>
          <w:p w14:paraId="2852C6C4" w14:textId="77777777" w:rsidR="00E858AE" w:rsidRPr="00E858AE" w:rsidRDefault="00E858AE" w:rsidP="00E858AE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858AE">
              <w:rPr>
                <w:b/>
                <w:sz w:val="22"/>
                <w:szCs w:val="22"/>
              </w:rPr>
              <w:t>MAURICIO GOMES</w:t>
            </w:r>
          </w:p>
          <w:p w14:paraId="4BA9ADD0" w14:textId="40787BDF" w:rsidR="00E858AE" w:rsidRPr="00E858AE" w:rsidRDefault="00E858AE" w:rsidP="00E858AE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858AE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4961" w:type="dxa"/>
          </w:tcPr>
          <w:p w14:paraId="7BD6BE69" w14:textId="77777777" w:rsidR="00E858AE" w:rsidRPr="00E858AE" w:rsidRDefault="00E858AE" w:rsidP="00E858AE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858AE">
              <w:rPr>
                <w:b/>
                <w:sz w:val="22"/>
                <w:szCs w:val="22"/>
              </w:rPr>
              <w:t>DAMIANI</w:t>
            </w:r>
          </w:p>
          <w:p w14:paraId="477DF0AF" w14:textId="47D7CE5A" w:rsidR="00E858AE" w:rsidRPr="00E858AE" w:rsidRDefault="00E858AE" w:rsidP="00E858AE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858AE">
              <w:rPr>
                <w:b/>
                <w:sz w:val="22"/>
                <w:szCs w:val="22"/>
              </w:rPr>
              <w:t>Vereador PSDB</w:t>
            </w:r>
          </w:p>
        </w:tc>
      </w:tr>
    </w:tbl>
    <w:p w14:paraId="76198934" w14:textId="77777777" w:rsidR="00E858AE" w:rsidRPr="00E858AE" w:rsidRDefault="00E858AE" w:rsidP="00E858A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66AC1F73" w14:textId="77777777" w:rsidR="00514B89" w:rsidRPr="00E858AE" w:rsidRDefault="00514B89" w:rsidP="00E858AE">
      <w:pPr>
        <w:spacing w:after="0" w:line="240" w:lineRule="auto"/>
        <w:rPr>
          <w:rFonts w:eastAsia="Times New Roman"/>
          <w:sz w:val="22"/>
          <w:lang w:eastAsia="pt-BR"/>
        </w:rPr>
      </w:pPr>
    </w:p>
    <w:sectPr w:rsidR="00514B89" w:rsidRPr="00E858AE" w:rsidSect="00A46555">
      <w:pgSz w:w="11906" w:h="16838"/>
      <w:pgMar w:top="2836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76BDC"/>
    <w:rsid w:val="000937AB"/>
    <w:rsid w:val="000B50E0"/>
    <w:rsid w:val="0012047F"/>
    <w:rsid w:val="00164421"/>
    <w:rsid w:val="00171B4A"/>
    <w:rsid w:val="001875A1"/>
    <w:rsid w:val="00217F26"/>
    <w:rsid w:val="002631B5"/>
    <w:rsid w:val="002B35B0"/>
    <w:rsid w:val="002C6375"/>
    <w:rsid w:val="003718D5"/>
    <w:rsid w:val="003B5EFF"/>
    <w:rsid w:val="004B626B"/>
    <w:rsid w:val="004B7475"/>
    <w:rsid w:val="004D6ED6"/>
    <w:rsid w:val="00514B89"/>
    <w:rsid w:val="005869B8"/>
    <w:rsid w:val="006A0ECD"/>
    <w:rsid w:val="006C6B82"/>
    <w:rsid w:val="006C7AF3"/>
    <w:rsid w:val="006F3F54"/>
    <w:rsid w:val="00713642"/>
    <w:rsid w:val="007320EC"/>
    <w:rsid w:val="007325AC"/>
    <w:rsid w:val="00785DF1"/>
    <w:rsid w:val="007B3201"/>
    <w:rsid w:val="007E38BC"/>
    <w:rsid w:val="008A0113"/>
    <w:rsid w:val="008E396B"/>
    <w:rsid w:val="008F73DA"/>
    <w:rsid w:val="0096550E"/>
    <w:rsid w:val="009C0CF5"/>
    <w:rsid w:val="009D02DD"/>
    <w:rsid w:val="00A3666E"/>
    <w:rsid w:val="00A46555"/>
    <w:rsid w:val="00A93ECC"/>
    <w:rsid w:val="00AA55D9"/>
    <w:rsid w:val="00AD1197"/>
    <w:rsid w:val="00B3341B"/>
    <w:rsid w:val="00B63A94"/>
    <w:rsid w:val="00B926CA"/>
    <w:rsid w:val="00C0188C"/>
    <w:rsid w:val="00C107A2"/>
    <w:rsid w:val="00C4551F"/>
    <w:rsid w:val="00CE04E9"/>
    <w:rsid w:val="00CF5E95"/>
    <w:rsid w:val="00DF67BC"/>
    <w:rsid w:val="00E858AE"/>
    <w:rsid w:val="00EC4823"/>
    <w:rsid w:val="00EE3822"/>
    <w:rsid w:val="00EE555C"/>
    <w:rsid w:val="00F076D6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1090"/>
  <w15:docId w15:val="{9B083C92-021C-42D1-B5AB-DCAE600A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0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C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84513-5DF6-4CD8-A2E6-DFC950FB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Damiani</cp:lastModifiedBy>
  <cp:revision>10</cp:revision>
  <cp:lastPrinted>2023-05-26T15:56:00Z</cp:lastPrinted>
  <dcterms:created xsi:type="dcterms:W3CDTF">2023-05-25T15:23:00Z</dcterms:created>
  <dcterms:modified xsi:type="dcterms:W3CDTF">2023-05-26T15:56:00Z</dcterms:modified>
</cp:coreProperties>
</file>